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55382D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 апреля </w:t>
      </w:r>
      <w:r w:rsidR="006A6E32">
        <w:rPr>
          <w:sz w:val="28"/>
          <w:szCs w:val="28"/>
        </w:rPr>
        <w:t>2016</w:t>
      </w:r>
      <w:r w:rsidR="008A689A">
        <w:rPr>
          <w:sz w:val="28"/>
          <w:szCs w:val="28"/>
        </w:rPr>
        <w:t xml:space="preserve"> </w:t>
      </w:r>
      <w:r>
        <w:rPr>
          <w:sz w:val="28"/>
          <w:szCs w:val="28"/>
        </w:rPr>
        <w:t>г. № 74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 w:rsidR="00477741">
              <w:rPr>
                <w:sz w:val="28"/>
                <w:szCs w:val="28"/>
              </w:rPr>
              <w:t>б утверждении П</w:t>
            </w:r>
            <w:r>
              <w:rPr>
                <w:sz w:val="28"/>
                <w:szCs w:val="28"/>
              </w:rPr>
              <w:t>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="00A80A03">
              <w:rPr>
                <w:sz w:val="28"/>
                <w:szCs w:val="28"/>
              </w:rPr>
              <w:t>№ 74-</w:t>
            </w:r>
            <w:r w:rsidRPr="00C96DB1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B215D2" w:rsidRDefault="00B215D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</w:t>
      </w:r>
      <w:r w:rsidR="0036630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</w:t>
      </w:r>
      <w:r w:rsidR="004777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х комиссий», </w:t>
      </w:r>
    </w:p>
    <w:p w:rsidR="00C23104" w:rsidRDefault="00C23104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477741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433AA9">
        <w:rPr>
          <w:sz w:val="28"/>
          <w:szCs w:val="28"/>
        </w:rPr>
        <w:t>о</w:t>
      </w:r>
      <w:r w:rsidR="00C23924">
        <w:rPr>
          <w:sz w:val="28"/>
          <w:szCs w:val="28"/>
        </w:rPr>
        <w:t>го района от 28.12.2015 г. № 464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733551" w:rsidRDefault="00DC407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366302">
        <w:rPr>
          <w:color w:val="000000"/>
          <w:spacing w:val="-2"/>
          <w:w w:val="101"/>
          <w:sz w:val="28"/>
          <w:szCs w:val="28"/>
        </w:rPr>
        <w:t xml:space="preserve">муниципального района 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</w:t>
      </w:r>
      <w:r w:rsidR="00366302">
        <w:rPr>
          <w:color w:val="000000"/>
          <w:spacing w:val="-2"/>
          <w:w w:val="101"/>
          <w:sz w:val="28"/>
          <w:szCs w:val="28"/>
        </w:rPr>
        <w:t>ву</w:t>
      </w:r>
      <w:proofErr w:type="spellEnd"/>
      <w:r w:rsidR="00366302">
        <w:rPr>
          <w:color w:val="000000"/>
          <w:spacing w:val="-2"/>
          <w:w w:val="101"/>
          <w:sz w:val="28"/>
          <w:szCs w:val="28"/>
        </w:rPr>
        <w:t xml:space="preserve"> П.П.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</w:t>
      </w:r>
      <w:r w:rsidR="00733551" w:rsidRPr="00F21B82">
        <w:rPr>
          <w:color w:val="000000"/>
          <w:spacing w:val="-2"/>
          <w:w w:val="101"/>
          <w:sz w:val="28"/>
          <w:szCs w:val="28"/>
        </w:rPr>
        <w:lastRenderedPageBreak/>
        <w:t xml:space="preserve">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 Закона</w:t>
      </w:r>
      <w:r w:rsidR="00325774">
        <w:rPr>
          <w:color w:val="000000"/>
          <w:spacing w:val="-2"/>
          <w:w w:val="101"/>
          <w:sz w:val="28"/>
          <w:szCs w:val="28"/>
        </w:rPr>
        <w:t xml:space="preserve">, обеспечить </w:t>
      </w:r>
      <w:proofErr w:type="gramStart"/>
      <w:r w:rsidR="00325774">
        <w:rPr>
          <w:color w:val="000000"/>
          <w:spacing w:val="-2"/>
          <w:w w:val="101"/>
          <w:sz w:val="28"/>
          <w:szCs w:val="28"/>
        </w:rPr>
        <w:t>контроль за</w:t>
      </w:r>
      <w:proofErr w:type="gramEnd"/>
      <w:r w:rsidR="00325774">
        <w:rPr>
          <w:color w:val="000000"/>
          <w:spacing w:val="-2"/>
          <w:w w:val="101"/>
          <w:sz w:val="28"/>
          <w:szCs w:val="28"/>
        </w:rPr>
        <w:t xml:space="preserve"> исполнением</w:t>
      </w:r>
      <w:r w:rsidR="00A51F1F">
        <w:rPr>
          <w:color w:val="000000"/>
          <w:spacing w:val="-2"/>
          <w:w w:val="101"/>
          <w:sz w:val="28"/>
          <w:szCs w:val="28"/>
        </w:rPr>
        <w:t xml:space="preserve"> поручений.</w:t>
      </w:r>
    </w:p>
    <w:p w:rsidR="0080633F" w:rsidRPr="004546C1" w:rsidRDefault="00F1780C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Дьяченко Н.М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A0172E">
        <w:rPr>
          <w:sz w:val="28"/>
          <w:szCs w:val="28"/>
        </w:rPr>
        <w:t xml:space="preserve"> согласно приложению</w:t>
      </w:r>
      <w:r w:rsidR="00BA6D61">
        <w:rPr>
          <w:color w:val="000000"/>
          <w:spacing w:val="-2"/>
          <w:w w:val="101"/>
          <w:sz w:val="28"/>
          <w:szCs w:val="28"/>
        </w:rPr>
        <w:t>.</w:t>
      </w:r>
    </w:p>
    <w:p w:rsidR="00C23104" w:rsidRDefault="00F1780C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150D2E" w:rsidRDefault="00150D2E" w:rsidP="00C23104">
      <w:pPr>
        <w:ind w:firstLine="720"/>
        <w:jc w:val="both"/>
        <w:rPr>
          <w:sz w:val="28"/>
          <w:szCs w:val="28"/>
        </w:rPr>
      </w:pPr>
    </w:p>
    <w:p w:rsidR="00150D2E" w:rsidRDefault="00150D2E" w:rsidP="00C23104">
      <w:pPr>
        <w:ind w:firstLine="720"/>
        <w:jc w:val="both"/>
        <w:rPr>
          <w:sz w:val="28"/>
          <w:szCs w:val="28"/>
        </w:rPr>
      </w:pPr>
    </w:p>
    <w:p w:rsidR="00150D2E" w:rsidRDefault="00150D2E" w:rsidP="00C23104">
      <w:pPr>
        <w:ind w:firstLine="720"/>
        <w:jc w:val="both"/>
        <w:rPr>
          <w:sz w:val="28"/>
          <w:szCs w:val="28"/>
        </w:rPr>
      </w:pPr>
    </w:p>
    <w:p w:rsidR="00150D2E" w:rsidRPr="004546C1" w:rsidRDefault="00150D2E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5032A4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Pr="00150D2E" w:rsidRDefault="00150D2E" w:rsidP="00C23104">
      <w:pPr>
        <w:tabs>
          <w:tab w:val="left" w:pos="8100"/>
        </w:tabs>
        <w:jc w:val="both"/>
      </w:pPr>
      <w:r w:rsidRPr="00150D2E">
        <w:t>Е.С. Бабаев</w:t>
      </w:r>
    </w:p>
    <w:p w:rsidR="00150D2E" w:rsidRPr="00150D2E" w:rsidRDefault="00150D2E" w:rsidP="00C23104">
      <w:pPr>
        <w:tabs>
          <w:tab w:val="left" w:pos="8100"/>
        </w:tabs>
        <w:jc w:val="both"/>
      </w:pPr>
      <w:r w:rsidRPr="00150D2E">
        <w:t>31083</w:t>
      </w: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B755EB" w:rsidP="005032A4">
      <w:pPr>
        <w:ind w:left="5220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557E7C" w:rsidRDefault="00FC1562" w:rsidP="00557E7C">
      <w:pPr>
        <w:ind w:left="5220"/>
        <w:rPr>
          <w:sz w:val="28"/>
        </w:rPr>
      </w:pPr>
      <w:r>
        <w:rPr>
          <w:sz w:val="28"/>
        </w:rPr>
        <w:t>от  12.04.</w:t>
      </w:r>
      <w:r w:rsidR="00557E7C">
        <w:rPr>
          <w:sz w:val="28"/>
        </w:rPr>
        <w:t>201</w:t>
      </w:r>
      <w:r w:rsidR="00C23924">
        <w:rPr>
          <w:sz w:val="28"/>
        </w:rPr>
        <w:t>6</w:t>
      </w:r>
      <w:r>
        <w:rPr>
          <w:sz w:val="28"/>
        </w:rPr>
        <w:t>г. № 74</w:t>
      </w:r>
    </w:p>
    <w:p w:rsidR="00460405" w:rsidRDefault="00460405" w:rsidP="00557E7C">
      <w:pPr>
        <w:ind w:left="5220"/>
        <w:rPr>
          <w:sz w:val="28"/>
        </w:rPr>
      </w:pPr>
    </w:p>
    <w:p w:rsidR="00F60C0D" w:rsidRDefault="00F60C0D" w:rsidP="00F60C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ЕРЕЧЕНЬ</w:t>
      </w:r>
    </w:p>
    <w:p w:rsidR="00F60C0D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 протоколы</w:t>
      </w:r>
      <w:r w:rsidR="002B2A31">
        <w:rPr>
          <w:b/>
          <w:sz w:val="28"/>
        </w:rPr>
        <w:t xml:space="preserve"> </w:t>
      </w:r>
      <w:r>
        <w:rPr>
          <w:b/>
          <w:sz w:val="28"/>
        </w:rPr>
        <w:t>об административных правонарушениях,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>Законом Воронежской области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 xml:space="preserve">на территории Воронежской </w:t>
      </w:r>
    </w:p>
    <w:p w:rsidR="00BC0B27" w:rsidRDefault="00F60C0D" w:rsidP="00F60C0D">
      <w:pPr>
        <w:jc w:val="center"/>
        <w:rPr>
          <w:sz w:val="28"/>
        </w:rPr>
      </w:pPr>
      <w:r>
        <w:rPr>
          <w:b/>
          <w:sz w:val="28"/>
        </w:rPr>
        <w:t>области» (далее Закон).</w:t>
      </w:r>
    </w:p>
    <w:p w:rsidR="00F908DE" w:rsidRPr="00A51EFD" w:rsidRDefault="00F908DE" w:rsidP="00557E7C">
      <w:pPr>
        <w:jc w:val="center"/>
        <w:rPr>
          <w:b/>
          <w:sz w:val="26"/>
          <w:szCs w:val="26"/>
        </w:rPr>
      </w:pPr>
    </w:p>
    <w:tbl>
      <w:tblPr>
        <w:tblStyle w:val="a4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520"/>
      </w:tblGrid>
      <w:tr w:rsidR="00F908DE" w:rsidRPr="00791B6B" w:rsidTr="00AD45D4">
        <w:tc>
          <w:tcPr>
            <w:tcW w:w="3828" w:type="dxa"/>
          </w:tcPr>
          <w:p w:rsidR="00791B6B" w:rsidRPr="00791B6B" w:rsidRDefault="00F908DE" w:rsidP="003619FA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Махотин</w:t>
            </w:r>
          </w:p>
          <w:p w:rsidR="00F908DE" w:rsidRPr="00791B6B" w:rsidRDefault="00F908DE" w:rsidP="003619FA">
            <w:pPr>
              <w:pStyle w:val="a5"/>
              <w:tabs>
                <w:tab w:val="left" w:pos="34"/>
                <w:tab w:val="left" w:pos="176"/>
              </w:tabs>
              <w:ind w:left="0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520" w:type="dxa"/>
          </w:tcPr>
          <w:p w:rsidR="00F908DE" w:rsidRPr="00791B6B" w:rsidRDefault="00F908DE" w:rsidP="00AE782C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- начальник отдела по ГОЧС</w:t>
            </w:r>
            <w:r w:rsidR="00DB09EC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администрации муниципального района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 ст.ст.</w:t>
            </w:r>
            <w:r w:rsidR="00033809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18.1</w:t>
            </w:r>
            <w:r w:rsidR="00E96C2A">
              <w:rPr>
                <w:spacing w:val="-1"/>
                <w:w w:val="101"/>
                <w:sz w:val="28"/>
                <w:szCs w:val="28"/>
              </w:rPr>
              <w:t>, 18.2, 18.</w:t>
            </w:r>
            <w:r w:rsidR="00BC3576">
              <w:rPr>
                <w:spacing w:val="-1"/>
                <w:w w:val="101"/>
                <w:sz w:val="28"/>
                <w:szCs w:val="28"/>
              </w:rPr>
              <w:t xml:space="preserve">3, 18.4, </w:t>
            </w:r>
            <w:r w:rsidR="00A603B6" w:rsidRPr="00791B6B">
              <w:rPr>
                <w:spacing w:val="-1"/>
                <w:w w:val="101"/>
                <w:sz w:val="28"/>
                <w:szCs w:val="28"/>
              </w:rPr>
              <w:t>18.5,</w:t>
            </w:r>
            <w:r w:rsidR="008329EF" w:rsidRPr="00791B6B">
              <w:rPr>
                <w:spacing w:val="-1"/>
                <w:w w:val="101"/>
                <w:sz w:val="28"/>
                <w:szCs w:val="28"/>
              </w:rPr>
              <w:t>24.4,</w:t>
            </w:r>
            <w:r w:rsidR="00A603B6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3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3.1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7.1</w:t>
            </w:r>
            <w:r w:rsidR="00BC3576">
              <w:rPr>
                <w:spacing w:val="-1"/>
                <w:w w:val="101"/>
                <w:sz w:val="28"/>
                <w:szCs w:val="28"/>
              </w:rPr>
              <w:t xml:space="preserve">, 37.2, 37.3, 37.4, 37.5, </w:t>
            </w:r>
            <w:r w:rsidR="00737223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37.6, 41, </w:t>
            </w:r>
            <w:r w:rsidR="00F71BFB" w:rsidRPr="00791B6B">
              <w:rPr>
                <w:spacing w:val="-1"/>
                <w:w w:val="101"/>
                <w:sz w:val="28"/>
                <w:szCs w:val="28"/>
              </w:rPr>
              <w:t xml:space="preserve">44.3, 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44.8, </w:t>
            </w:r>
            <w:r w:rsidR="0023036B">
              <w:rPr>
                <w:spacing w:val="-1"/>
                <w:w w:val="101"/>
                <w:sz w:val="28"/>
                <w:szCs w:val="28"/>
              </w:rPr>
              <w:t>46</w:t>
            </w:r>
            <w:r w:rsidR="004A0C4D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Закона.</w:t>
            </w:r>
          </w:p>
          <w:p w:rsidR="0021334A" w:rsidRPr="00791B6B" w:rsidRDefault="0021334A" w:rsidP="00AE78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AD45D4">
        <w:tc>
          <w:tcPr>
            <w:tcW w:w="3828" w:type="dxa"/>
          </w:tcPr>
          <w:p w:rsidR="00791B6B" w:rsidRPr="00791B6B" w:rsidRDefault="00DB09EC" w:rsidP="003619FA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енк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F908DE" w:rsidRPr="00791B6B" w:rsidRDefault="00F908DE" w:rsidP="003619FA">
            <w:pPr>
              <w:pStyle w:val="a5"/>
              <w:tabs>
                <w:tab w:val="left" w:pos="34"/>
                <w:tab w:val="left" w:pos="176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F908DE" w:rsidRPr="00791B6B" w:rsidRDefault="00F908DE" w:rsidP="00AE782C">
            <w:p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- </w:t>
            </w:r>
            <w:proofErr w:type="gramStart"/>
            <w:r w:rsidR="00F82BE0">
              <w:rPr>
                <w:sz w:val="28"/>
                <w:szCs w:val="28"/>
              </w:rPr>
              <w:t>исполняющая</w:t>
            </w:r>
            <w:proofErr w:type="gramEnd"/>
            <w:r w:rsidR="00F82BE0">
              <w:rPr>
                <w:sz w:val="28"/>
                <w:szCs w:val="28"/>
              </w:rPr>
              <w:t xml:space="preserve"> обязанности </w:t>
            </w:r>
            <w:r w:rsidRPr="00791B6B">
              <w:rPr>
                <w:sz w:val="28"/>
                <w:szCs w:val="28"/>
              </w:rPr>
              <w:t>начальник</w:t>
            </w:r>
            <w:r w:rsidR="00F82BE0">
              <w:rPr>
                <w:sz w:val="28"/>
                <w:szCs w:val="28"/>
              </w:rPr>
              <w:t>а</w:t>
            </w:r>
            <w:r w:rsidRPr="00791B6B">
              <w:rPr>
                <w:sz w:val="28"/>
                <w:szCs w:val="28"/>
              </w:rPr>
              <w:t xml:space="preserve"> </w:t>
            </w:r>
            <w:r w:rsidR="009F25E3">
              <w:rPr>
                <w:sz w:val="28"/>
                <w:szCs w:val="28"/>
              </w:rPr>
              <w:t xml:space="preserve"> сектора по культуре, туризму и спорту </w:t>
            </w:r>
            <w:r w:rsidRPr="00791B6B">
              <w:rPr>
                <w:sz w:val="28"/>
                <w:szCs w:val="28"/>
              </w:rPr>
              <w:t xml:space="preserve">отдела по </w:t>
            </w:r>
            <w:r w:rsidR="009F25E3">
              <w:rPr>
                <w:sz w:val="28"/>
                <w:szCs w:val="28"/>
              </w:rPr>
              <w:t xml:space="preserve">социальной политике </w:t>
            </w:r>
            <w:r w:rsidRPr="00791B6B">
              <w:rPr>
                <w:sz w:val="28"/>
                <w:szCs w:val="28"/>
              </w:rPr>
              <w:t>администрации муниципального района – ст.</w:t>
            </w:r>
            <w:r w:rsidR="008329EF" w:rsidRPr="00791B6B">
              <w:rPr>
                <w:sz w:val="28"/>
                <w:szCs w:val="28"/>
              </w:rPr>
              <w:t>ст. 20,</w:t>
            </w:r>
            <w:r w:rsidR="00033809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20.3, 24.3, 33, 33.1</w:t>
            </w:r>
            <w:r w:rsidR="003E616F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Закона</w:t>
            </w:r>
            <w:r w:rsidR="008561D3" w:rsidRPr="00791B6B">
              <w:rPr>
                <w:sz w:val="28"/>
                <w:szCs w:val="28"/>
              </w:rPr>
              <w:t>.</w:t>
            </w:r>
          </w:p>
          <w:p w:rsidR="0021334A" w:rsidRPr="00791B6B" w:rsidRDefault="0021334A" w:rsidP="00AE78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AD45D4">
        <w:tc>
          <w:tcPr>
            <w:tcW w:w="3828" w:type="dxa"/>
          </w:tcPr>
          <w:p w:rsidR="00F908DE" w:rsidRPr="00791B6B" w:rsidRDefault="00F908DE" w:rsidP="003619FA">
            <w:pPr>
              <w:tabs>
                <w:tab w:val="left" w:pos="34"/>
                <w:tab w:val="left" w:pos="1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21334A" w:rsidRPr="00791B6B" w:rsidRDefault="0021334A" w:rsidP="00AE78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AD45D4">
        <w:tc>
          <w:tcPr>
            <w:tcW w:w="3828" w:type="dxa"/>
          </w:tcPr>
          <w:p w:rsidR="00791B6B" w:rsidRPr="00791B6B" w:rsidRDefault="00B65DCB" w:rsidP="003619FA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791B6B">
              <w:rPr>
                <w:sz w:val="28"/>
                <w:szCs w:val="28"/>
              </w:rPr>
              <w:t>Шевела</w:t>
            </w:r>
            <w:proofErr w:type="spellEnd"/>
          </w:p>
          <w:p w:rsidR="00F908DE" w:rsidRPr="00791B6B" w:rsidRDefault="00B65DCB" w:rsidP="003619FA">
            <w:pPr>
              <w:pStyle w:val="a5"/>
              <w:tabs>
                <w:tab w:val="left" w:pos="34"/>
                <w:tab w:val="left" w:pos="176"/>
              </w:tabs>
              <w:ind w:left="0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6520" w:type="dxa"/>
          </w:tcPr>
          <w:p w:rsidR="00B65DCB" w:rsidRPr="00791B6B" w:rsidRDefault="00B65DCB" w:rsidP="00AE782C">
            <w:p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– </w:t>
            </w:r>
            <w:proofErr w:type="gramStart"/>
            <w:r w:rsidR="00EC4406">
              <w:rPr>
                <w:sz w:val="28"/>
                <w:szCs w:val="28"/>
              </w:rPr>
              <w:t>исполняющий</w:t>
            </w:r>
            <w:proofErr w:type="gramEnd"/>
            <w:r w:rsidR="00EC4406">
              <w:rPr>
                <w:sz w:val="28"/>
                <w:szCs w:val="28"/>
              </w:rPr>
              <w:t xml:space="preserve"> обязанности </w:t>
            </w:r>
            <w:r w:rsidRPr="00791B6B">
              <w:rPr>
                <w:sz w:val="28"/>
                <w:szCs w:val="28"/>
              </w:rPr>
              <w:t>начальник</w:t>
            </w:r>
            <w:r w:rsidR="00325452">
              <w:rPr>
                <w:sz w:val="28"/>
                <w:szCs w:val="28"/>
              </w:rPr>
              <w:t>а</w:t>
            </w:r>
            <w:r w:rsidRPr="00791B6B">
              <w:rPr>
                <w:sz w:val="28"/>
                <w:szCs w:val="28"/>
              </w:rPr>
              <w:t xml:space="preserve"> </w:t>
            </w:r>
            <w:r w:rsidR="00EB6A73">
              <w:rPr>
                <w:sz w:val="28"/>
                <w:szCs w:val="28"/>
              </w:rPr>
              <w:t>сектора</w:t>
            </w:r>
            <w:r w:rsidRPr="00791B6B">
              <w:rPr>
                <w:sz w:val="28"/>
                <w:szCs w:val="28"/>
              </w:rPr>
              <w:t xml:space="preserve"> реализации целевых программ</w:t>
            </w:r>
            <w:r w:rsidR="00C74E6B">
              <w:rPr>
                <w:sz w:val="28"/>
                <w:szCs w:val="28"/>
              </w:rPr>
              <w:t>,</w:t>
            </w:r>
            <w:r w:rsidRPr="00791B6B">
              <w:rPr>
                <w:sz w:val="28"/>
                <w:szCs w:val="28"/>
              </w:rPr>
              <w:t xml:space="preserve"> развития коммунального хозяйства</w:t>
            </w:r>
            <w:r w:rsidR="00C74E6B">
              <w:rPr>
                <w:sz w:val="28"/>
                <w:szCs w:val="28"/>
              </w:rPr>
              <w:t>, транспорта и связи</w:t>
            </w:r>
            <w:r w:rsidR="00FC0910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 xml:space="preserve"> </w:t>
            </w:r>
            <w:r w:rsidR="00FC0910">
              <w:rPr>
                <w:sz w:val="28"/>
                <w:szCs w:val="28"/>
              </w:rPr>
              <w:t xml:space="preserve">отдела экономико-инвестиционного развития и </w:t>
            </w:r>
            <w:r w:rsidR="00AD45D4">
              <w:rPr>
                <w:sz w:val="28"/>
                <w:szCs w:val="28"/>
              </w:rPr>
              <w:t xml:space="preserve">реализации целевых программ </w:t>
            </w:r>
            <w:r w:rsidRPr="00791B6B">
              <w:rPr>
                <w:sz w:val="28"/>
                <w:szCs w:val="28"/>
              </w:rPr>
              <w:t>администрации муниципального района – ст. ст. 18, 24.2,</w:t>
            </w:r>
            <w:r w:rsidR="00F71BFB" w:rsidRPr="00791B6B">
              <w:rPr>
                <w:sz w:val="28"/>
                <w:szCs w:val="28"/>
              </w:rPr>
              <w:t xml:space="preserve"> 24.6, </w:t>
            </w:r>
            <w:r w:rsidR="008329EF" w:rsidRPr="00791B6B">
              <w:rPr>
                <w:sz w:val="28"/>
                <w:szCs w:val="28"/>
              </w:rPr>
              <w:t xml:space="preserve">24.7, </w:t>
            </w:r>
            <w:r w:rsidR="00622B06">
              <w:rPr>
                <w:sz w:val="28"/>
                <w:szCs w:val="28"/>
              </w:rPr>
              <w:t xml:space="preserve">33, 33.1,  37.1, 37.2, 37.3, 37.4, 37.5, </w:t>
            </w:r>
            <w:r w:rsidR="00F71BFB" w:rsidRPr="00791B6B">
              <w:rPr>
                <w:sz w:val="28"/>
                <w:szCs w:val="28"/>
              </w:rPr>
              <w:t xml:space="preserve">37.6, 39, </w:t>
            </w:r>
            <w:r w:rsidR="00694632">
              <w:rPr>
                <w:sz w:val="28"/>
                <w:szCs w:val="28"/>
              </w:rPr>
              <w:t xml:space="preserve">41, </w:t>
            </w:r>
            <w:r w:rsidR="003E616F">
              <w:rPr>
                <w:sz w:val="28"/>
                <w:szCs w:val="28"/>
              </w:rPr>
              <w:t xml:space="preserve">44.4, </w:t>
            </w:r>
            <w:r w:rsidR="00694632">
              <w:rPr>
                <w:sz w:val="28"/>
                <w:szCs w:val="28"/>
              </w:rPr>
              <w:t xml:space="preserve">46, </w:t>
            </w:r>
            <w:r w:rsidRPr="00791B6B">
              <w:rPr>
                <w:sz w:val="28"/>
                <w:szCs w:val="28"/>
              </w:rPr>
              <w:t>48, 50 Закона.</w:t>
            </w:r>
          </w:p>
          <w:p w:rsidR="006E1AE8" w:rsidRPr="00791B6B" w:rsidRDefault="006E1AE8" w:rsidP="00AE78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AD45D4">
        <w:tc>
          <w:tcPr>
            <w:tcW w:w="3828" w:type="dxa"/>
          </w:tcPr>
          <w:p w:rsidR="00791B6B" w:rsidRPr="00033DFA" w:rsidRDefault="00B65DCB" w:rsidP="003619FA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033DFA">
              <w:rPr>
                <w:sz w:val="28"/>
                <w:szCs w:val="28"/>
              </w:rPr>
              <w:t>Колесников</w:t>
            </w:r>
          </w:p>
          <w:p w:rsidR="00F908DE" w:rsidRPr="00791B6B" w:rsidRDefault="00B65DCB" w:rsidP="003619FA">
            <w:pPr>
              <w:tabs>
                <w:tab w:val="left" w:pos="34"/>
                <w:tab w:val="left" w:pos="176"/>
              </w:tabs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6520" w:type="dxa"/>
          </w:tcPr>
          <w:p w:rsidR="00F908DE" w:rsidRPr="00791B6B" w:rsidRDefault="00B65DCB" w:rsidP="00AE782C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- </w:t>
            </w:r>
            <w:proofErr w:type="gramStart"/>
            <w:r w:rsidR="002D2D6E">
              <w:rPr>
                <w:sz w:val="28"/>
                <w:szCs w:val="28"/>
              </w:rPr>
              <w:t>исполняющий</w:t>
            </w:r>
            <w:proofErr w:type="gramEnd"/>
            <w:r w:rsidR="002D2D6E">
              <w:rPr>
                <w:sz w:val="28"/>
                <w:szCs w:val="28"/>
              </w:rPr>
              <w:t xml:space="preserve"> обязанности </w:t>
            </w:r>
            <w:r w:rsidRPr="00791B6B">
              <w:rPr>
                <w:sz w:val="28"/>
                <w:szCs w:val="28"/>
              </w:rPr>
              <w:t>начальник</w:t>
            </w:r>
            <w:r w:rsidR="002D2D6E">
              <w:rPr>
                <w:sz w:val="28"/>
                <w:szCs w:val="28"/>
              </w:rPr>
              <w:t>а</w:t>
            </w:r>
            <w:r w:rsidRPr="00791B6B">
              <w:rPr>
                <w:sz w:val="28"/>
                <w:szCs w:val="28"/>
              </w:rPr>
              <w:t xml:space="preserve"> </w:t>
            </w:r>
            <w:r w:rsidR="00F021FF">
              <w:rPr>
                <w:sz w:val="28"/>
                <w:szCs w:val="28"/>
              </w:rPr>
              <w:t>сектора</w:t>
            </w:r>
            <w:r w:rsidR="00623B0B">
              <w:rPr>
                <w:sz w:val="28"/>
                <w:szCs w:val="28"/>
              </w:rPr>
              <w:t xml:space="preserve"> </w:t>
            </w:r>
            <w:proofErr w:type="spellStart"/>
            <w:r w:rsidR="00623B0B">
              <w:rPr>
                <w:sz w:val="28"/>
                <w:szCs w:val="28"/>
              </w:rPr>
              <w:t>экономико</w:t>
            </w:r>
            <w:proofErr w:type="spellEnd"/>
            <w:r w:rsidR="00623B0B">
              <w:rPr>
                <w:sz w:val="28"/>
                <w:szCs w:val="28"/>
              </w:rPr>
              <w:t>–</w:t>
            </w:r>
            <w:r w:rsidRPr="00791B6B">
              <w:rPr>
                <w:sz w:val="28"/>
                <w:szCs w:val="28"/>
              </w:rPr>
              <w:t>инвестиционного развития</w:t>
            </w:r>
            <w:r w:rsidR="00F021FF">
              <w:rPr>
                <w:sz w:val="28"/>
                <w:szCs w:val="28"/>
              </w:rPr>
              <w:t xml:space="preserve"> отдела</w:t>
            </w:r>
            <w:r w:rsidR="002D2D6E">
              <w:rPr>
                <w:sz w:val="28"/>
                <w:szCs w:val="28"/>
              </w:rPr>
              <w:t xml:space="preserve"> экономико-инвестиционного развития и реализации целевых программ</w:t>
            </w:r>
            <w:r w:rsidRPr="00791B6B">
              <w:rPr>
                <w:sz w:val="28"/>
                <w:szCs w:val="28"/>
              </w:rPr>
              <w:t xml:space="preserve"> администрации му</w:t>
            </w:r>
            <w:r w:rsidR="00694632">
              <w:rPr>
                <w:sz w:val="28"/>
                <w:szCs w:val="28"/>
              </w:rPr>
              <w:t xml:space="preserve">ниципального района – ст.ст. 15, 16, </w:t>
            </w:r>
            <w:r w:rsidRPr="00791B6B">
              <w:rPr>
                <w:sz w:val="28"/>
                <w:szCs w:val="28"/>
              </w:rPr>
              <w:t xml:space="preserve">17, </w:t>
            </w:r>
            <w:r w:rsidR="00A603B6" w:rsidRPr="00791B6B">
              <w:rPr>
                <w:sz w:val="28"/>
                <w:szCs w:val="28"/>
              </w:rPr>
              <w:t xml:space="preserve">19.2, </w:t>
            </w:r>
            <w:r w:rsidR="00A0172E" w:rsidRPr="00791B6B">
              <w:rPr>
                <w:sz w:val="28"/>
                <w:szCs w:val="28"/>
              </w:rPr>
              <w:t>25</w:t>
            </w:r>
            <w:r w:rsidR="00502FDB" w:rsidRPr="00791B6B">
              <w:rPr>
                <w:sz w:val="28"/>
                <w:szCs w:val="28"/>
              </w:rPr>
              <w:t xml:space="preserve">, </w:t>
            </w:r>
            <w:r w:rsidR="003E616F">
              <w:rPr>
                <w:sz w:val="28"/>
                <w:szCs w:val="28"/>
              </w:rPr>
              <w:t xml:space="preserve">33, </w:t>
            </w:r>
            <w:r w:rsidR="007369BC" w:rsidRPr="00791B6B">
              <w:rPr>
                <w:sz w:val="28"/>
                <w:szCs w:val="28"/>
              </w:rPr>
              <w:t xml:space="preserve">33.1, </w:t>
            </w:r>
            <w:r w:rsidR="00502FDB" w:rsidRPr="00791B6B">
              <w:rPr>
                <w:sz w:val="28"/>
                <w:szCs w:val="28"/>
              </w:rPr>
              <w:t>33</w:t>
            </w:r>
            <w:r w:rsidR="00467E44" w:rsidRPr="00791B6B">
              <w:rPr>
                <w:sz w:val="28"/>
                <w:szCs w:val="28"/>
              </w:rPr>
              <w:t>.2</w:t>
            </w:r>
            <w:r w:rsidR="00236370" w:rsidRPr="00791B6B">
              <w:rPr>
                <w:sz w:val="28"/>
                <w:szCs w:val="28"/>
              </w:rPr>
              <w:t>, 45.1</w:t>
            </w:r>
            <w:r w:rsidR="008329EF" w:rsidRPr="00791B6B">
              <w:rPr>
                <w:sz w:val="28"/>
                <w:szCs w:val="28"/>
              </w:rPr>
              <w:t xml:space="preserve">, 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="00460E44">
              <w:rPr>
                <w:sz w:val="28"/>
                <w:szCs w:val="28"/>
              </w:rPr>
              <w:t xml:space="preserve">50.10, 50.11, 50.12, </w:t>
            </w:r>
            <w:r w:rsidR="008329EF" w:rsidRPr="00791B6B">
              <w:rPr>
                <w:sz w:val="28"/>
                <w:szCs w:val="28"/>
              </w:rPr>
              <w:t xml:space="preserve">50.13 </w:t>
            </w:r>
            <w:r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Закона.</w:t>
            </w:r>
          </w:p>
          <w:p w:rsidR="00392555" w:rsidRPr="00791B6B" w:rsidRDefault="00392555" w:rsidP="00AE78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EF0A1C">
        <w:trPr>
          <w:trHeight w:val="2550"/>
        </w:trPr>
        <w:tc>
          <w:tcPr>
            <w:tcW w:w="3828" w:type="dxa"/>
          </w:tcPr>
          <w:p w:rsidR="00791B6B" w:rsidRPr="00791B6B" w:rsidRDefault="00B65DCB" w:rsidP="003619FA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lastRenderedPageBreak/>
              <w:t>Мульганов</w:t>
            </w:r>
          </w:p>
          <w:p w:rsidR="00F908DE" w:rsidRPr="00791B6B" w:rsidRDefault="00B65DCB" w:rsidP="003619FA">
            <w:pPr>
              <w:pStyle w:val="a5"/>
              <w:tabs>
                <w:tab w:val="left" w:pos="34"/>
                <w:tab w:val="left" w:pos="176"/>
              </w:tabs>
              <w:ind w:left="0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Александр</w:t>
            </w:r>
            <w:r w:rsidR="008A53B0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Михайлович</w:t>
            </w:r>
          </w:p>
        </w:tc>
        <w:tc>
          <w:tcPr>
            <w:tcW w:w="6520" w:type="dxa"/>
          </w:tcPr>
          <w:p w:rsidR="0021334A" w:rsidRPr="00791B6B" w:rsidRDefault="00B65DCB" w:rsidP="002C4F0C">
            <w:pPr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- начальник сектора </w:t>
            </w:r>
            <w:r w:rsidR="00325452">
              <w:rPr>
                <w:sz w:val="28"/>
                <w:szCs w:val="28"/>
              </w:rPr>
              <w:t xml:space="preserve">строительной политики, </w:t>
            </w:r>
            <w:r w:rsidRPr="00791B6B">
              <w:rPr>
                <w:sz w:val="28"/>
                <w:szCs w:val="28"/>
              </w:rPr>
              <w:t>архитектурной</w:t>
            </w:r>
            <w:r w:rsidR="00325452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 xml:space="preserve">и градостроительной деятельности </w:t>
            </w:r>
            <w:r w:rsidR="006528DC">
              <w:rPr>
                <w:sz w:val="28"/>
                <w:szCs w:val="28"/>
              </w:rPr>
              <w:t xml:space="preserve"> отдела развития сельских территорий и строительной политики </w:t>
            </w:r>
            <w:r w:rsidRPr="00791B6B">
              <w:rPr>
                <w:sz w:val="28"/>
                <w:szCs w:val="28"/>
              </w:rPr>
              <w:t xml:space="preserve">администрации муниципального района – главный архитектор района – ст.ст. </w:t>
            </w:r>
            <w:r w:rsidR="00756FD8" w:rsidRPr="00791B6B">
              <w:rPr>
                <w:sz w:val="28"/>
                <w:szCs w:val="28"/>
              </w:rPr>
              <w:t xml:space="preserve">20, 24.7, </w:t>
            </w:r>
            <w:r w:rsidRPr="00791B6B">
              <w:rPr>
                <w:sz w:val="28"/>
                <w:szCs w:val="28"/>
              </w:rPr>
              <w:t>33</w:t>
            </w:r>
            <w:r w:rsidR="00405C3C" w:rsidRPr="00791B6B">
              <w:rPr>
                <w:sz w:val="28"/>
                <w:szCs w:val="28"/>
              </w:rPr>
              <w:t xml:space="preserve">, </w:t>
            </w:r>
            <w:r w:rsidRPr="00791B6B">
              <w:rPr>
                <w:sz w:val="28"/>
                <w:szCs w:val="28"/>
              </w:rPr>
              <w:t>33.1,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="00460151" w:rsidRPr="00791B6B">
              <w:rPr>
                <w:spacing w:val="-1"/>
                <w:w w:val="101"/>
                <w:sz w:val="28"/>
                <w:szCs w:val="28"/>
              </w:rPr>
              <w:t>37.1</w:t>
            </w:r>
            <w:r w:rsidR="00F17705">
              <w:rPr>
                <w:spacing w:val="-1"/>
                <w:w w:val="101"/>
                <w:sz w:val="28"/>
                <w:szCs w:val="28"/>
              </w:rPr>
              <w:t xml:space="preserve">, 37.2, 37.3, 37.4, 37.5, </w:t>
            </w:r>
            <w:r w:rsidR="00460151" w:rsidRPr="00791B6B">
              <w:rPr>
                <w:spacing w:val="-1"/>
                <w:w w:val="101"/>
                <w:sz w:val="28"/>
                <w:szCs w:val="28"/>
              </w:rPr>
              <w:t>37.6</w:t>
            </w:r>
            <w:r w:rsidRPr="00791B6B">
              <w:rPr>
                <w:sz w:val="28"/>
                <w:szCs w:val="28"/>
              </w:rPr>
              <w:t>,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39</w:t>
            </w:r>
            <w:r w:rsidR="00405C3C" w:rsidRPr="00791B6B">
              <w:rPr>
                <w:sz w:val="28"/>
                <w:szCs w:val="28"/>
              </w:rPr>
              <w:t xml:space="preserve">, </w:t>
            </w:r>
            <w:r w:rsidRPr="00791B6B">
              <w:rPr>
                <w:sz w:val="28"/>
                <w:szCs w:val="28"/>
              </w:rPr>
              <w:t>41</w:t>
            </w:r>
            <w:r w:rsidR="00756FD8" w:rsidRPr="00791B6B">
              <w:rPr>
                <w:sz w:val="28"/>
                <w:szCs w:val="28"/>
              </w:rPr>
              <w:t>,</w:t>
            </w:r>
            <w:r w:rsidRPr="00791B6B">
              <w:rPr>
                <w:sz w:val="28"/>
                <w:szCs w:val="28"/>
              </w:rPr>
              <w:t xml:space="preserve"> </w:t>
            </w:r>
            <w:r w:rsidR="00756FD8" w:rsidRPr="00791B6B">
              <w:rPr>
                <w:sz w:val="28"/>
                <w:szCs w:val="28"/>
              </w:rPr>
              <w:t xml:space="preserve">44.3, 44.4, 44.8 </w:t>
            </w:r>
            <w:r w:rsidRPr="00791B6B">
              <w:rPr>
                <w:sz w:val="28"/>
                <w:szCs w:val="28"/>
              </w:rPr>
              <w:t>Закона.</w:t>
            </w:r>
          </w:p>
        </w:tc>
      </w:tr>
      <w:tr w:rsidR="004E750B" w:rsidRPr="00791B6B" w:rsidTr="00AD45D4">
        <w:trPr>
          <w:trHeight w:val="1928"/>
        </w:trPr>
        <w:tc>
          <w:tcPr>
            <w:tcW w:w="3828" w:type="dxa"/>
          </w:tcPr>
          <w:p w:rsidR="004E750B" w:rsidRPr="009420B4" w:rsidRDefault="002F7024" w:rsidP="004E750B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E750B">
              <w:rPr>
                <w:sz w:val="28"/>
                <w:szCs w:val="28"/>
              </w:rPr>
              <w:t>Тимошенкова</w:t>
            </w:r>
            <w:proofErr w:type="spellEnd"/>
            <w:r w:rsidR="004E750B">
              <w:rPr>
                <w:sz w:val="28"/>
                <w:szCs w:val="28"/>
              </w:rPr>
              <w:t xml:space="preserve"> Наталия Васильевна</w:t>
            </w:r>
          </w:p>
          <w:p w:rsidR="004E750B" w:rsidRPr="00791B6B" w:rsidRDefault="004E750B" w:rsidP="00EF0A1C">
            <w:pPr>
              <w:pStyle w:val="a5"/>
              <w:tabs>
                <w:tab w:val="left" w:pos="34"/>
                <w:tab w:val="left" w:pos="17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E750B" w:rsidRPr="00791B6B" w:rsidRDefault="004E750B" w:rsidP="003E6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по управлению муниципальным имуществом и земельными отношениями администрации муниципального района</w:t>
            </w:r>
            <w:r w:rsidR="002C4F0C">
              <w:rPr>
                <w:sz w:val="28"/>
                <w:szCs w:val="28"/>
              </w:rPr>
              <w:t xml:space="preserve"> – 24</w:t>
            </w:r>
            <w:r w:rsidR="00F17705">
              <w:rPr>
                <w:sz w:val="28"/>
                <w:szCs w:val="28"/>
              </w:rPr>
              <w:t xml:space="preserve">.2, 24.7, 33, 33.1, 44.4, 50.10, 50.11, 50.12, </w:t>
            </w:r>
            <w:r w:rsidR="002C4F0C">
              <w:rPr>
                <w:sz w:val="28"/>
                <w:szCs w:val="28"/>
              </w:rPr>
              <w:t>50.13 Закона.</w:t>
            </w:r>
          </w:p>
        </w:tc>
      </w:tr>
      <w:tr w:rsidR="00EF0A1C" w:rsidRPr="00791B6B" w:rsidTr="00AD45D4">
        <w:trPr>
          <w:trHeight w:val="1928"/>
        </w:trPr>
        <w:tc>
          <w:tcPr>
            <w:tcW w:w="3828" w:type="dxa"/>
          </w:tcPr>
          <w:p w:rsidR="00EF0A1C" w:rsidRDefault="00553A52" w:rsidP="004E750B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лена Николаевна</w:t>
            </w:r>
          </w:p>
        </w:tc>
        <w:tc>
          <w:tcPr>
            <w:tcW w:w="6520" w:type="dxa"/>
          </w:tcPr>
          <w:p w:rsidR="00EF0A1C" w:rsidRDefault="00553A52" w:rsidP="00293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финансов администрации муниципального района</w:t>
            </w:r>
            <w:r w:rsidR="002C4F0C">
              <w:rPr>
                <w:sz w:val="28"/>
                <w:szCs w:val="28"/>
              </w:rPr>
              <w:t xml:space="preserve"> </w:t>
            </w:r>
            <w:r w:rsidR="0084052A">
              <w:rPr>
                <w:sz w:val="28"/>
                <w:szCs w:val="28"/>
              </w:rPr>
              <w:t>–</w:t>
            </w:r>
            <w:r w:rsidR="002C4F0C">
              <w:rPr>
                <w:sz w:val="28"/>
                <w:szCs w:val="28"/>
              </w:rPr>
              <w:t xml:space="preserve"> </w:t>
            </w:r>
            <w:r w:rsidR="0084052A">
              <w:rPr>
                <w:sz w:val="28"/>
                <w:szCs w:val="28"/>
              </w:rPr>
              <w:t>19.2, 25, 33, 33.1, 33.2, 45.1</w:t>
            </w:r>
            <w:r w:rsidR="00293407">
              <w:rPr>
                <w:sz w:val="28"/>
                <w:szCs w:val="28"/>
              </w:rPr>
              <w:t xml:space="preserve"> </w:t>
            </w:r>
            <w:r w:rsidR="0084052A">
              <w:rPr>
                <w:sz w:val="28"/>
                <w:szCs w:val="28"/>
              </w:rPr>
              <w:t>Закона.</w:t>
            </w:r>
          </w:p>
        </w:tc>
      </w:tr>
      <w:tr w:rsidR="00553A52" w:rsidRPr="00791B6B" w:rsidTr="00AD45D4">
        <w:trPr>
          <w:trHeight w:val="1928"/>
        </w:trPr>
        <w:tc>
          <w:tcPr>
            <w:tcW w:w="3828" w:type="dxa"/>
          </w:tcPr>
          <w:p w:rsidR="00553A52" w:rsidRDefault="00A3626C" w:rsidP="004E750B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Елена Владимировна</w:t>
            </w:r>
          </w:p>
        </w:tc>
        <w:tc>
          <w:tcPr>
            <w:tcW w:w="6520" w:type="dxa"/>
          </w:tcPr>
          <w:p w:rsidR="00553A52" w:rsidRDefault="00F82BE0" w:rsidP="00293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 w:rsidR="00A3626C">
              <w:rPr>
                <w:sz w:val="28"/>
                <w:szCs w:val="28"/>
              </w:rPr>
              <w:t xml:space="preserve"> обязанности начальника сектора по образованию, молодежной политике</w:t>
            </w:r>
            <w:r w:rsidR="00623B0B">
              <w:rPr>
                <w:sz w:val="28"/>
                <w:szCs w:val="28"/>
              </w:rPr>
              <w:t>, опеке и попечительству отдела по социальной политике администрации муниципального района</w:t>
            </w:r>
            <w:r w:rsidR="0084052A">
              <w:rPr>
                <w:sz w:val="28"/>
                <w:szCs w:val="28"/>
              </w:rPr>
              <w:t xml:space="preserve"> – 20.</w:t>
            </w:r>
            <w:r w:rsidR="00293407">
              <w:rPr>
                <w:sz w:val="28"/>
                <w:szCs w:val="28"/>
              </w:rPr>
              <w:t>3, 24.3</w:t>
            </w:r>
            <w:r w:rsidR="0084052A">
              <w:rPr>
                <w:sz w:val="28"/>
                <w:szCs w:val="28"/>
              </w:rPr>
              <w:t>, 33, 33.</w:t>
            </w:r>
            <w:r w:rsidR="00293407">
              <w:rPr>
                <w:sz w:val="28"/>
                <w:szCs w:val="28"/>
              </w:rPr>
              <w:t xml:space="preserve">1 </w:t>
            </w:r>
            <w:r w:rsidR="0084052A">
              <w:rPr>
                <w:sz w:val="28"/>
                <w:szCs w:val="28"/>
              </w:rPr>
              <w:t>Закона.</w:t>
            </w:r>
          </w:p>
        </w:tc>
      </w:tr>
      <w:tr w:rsidR="00DE1609" w:rsidRPr="00791B6B" w:rsidTr="00AD45D4">
        <w:trPr>
          <w:trHeight w:val="1928"/>
        </w:trPr>
        <w:tc>
          <w:tcPr>
            <w:tcW w:w="3828" w:type="dxa"/>
          </w:tcPr>
          <w:p w:rsidR="00DE1609" w:rsidRDefault="00DE1609" w:rsidP="004E750B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ев</w:t>
            </w:r>
            <w:proofErr w:type="spellEnd"/>
            <w:r>
              <w:rPr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6520" w:type="dxa"/>
          </w:tcPr>
          <w:p w:rsidR="00DE1609" w:rsidRDefault="00DE1609" w:rsidP="00293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тдела по мобилизационной работе администрации муниципального района - </w:t>
            </w:r>
            <w:r w:rsidR="001B1552">
              <w:rPr>
                <w:sz w:val="28"/>
                <w:szCs w:val="28"/>
              </w:rPr>
              <w:t>24.</w:t>
            </w:r>
            <w:r w:rsidR="00293407">
              <w:rPr>
                <w:sz w:val="28"/>
                <w:szCs w:val="28"/>
              </w:rPr>
              <w:t>2, 24.4</w:t>
            </w:r>
            <w:r w:rsidR="001B1552">
              <w:rPr>
                <w:sz w:val="28"/>
                <w:szCs w:val="28"/>
              </w:rPr>
              <w:t xml:space="preserve">, </w:t>
            </w:r>
            <w:r w:rsidR="00293407">
              <w:rPr>
                <w:sz w:val="28"/>
                <w:szCs w:val="28"/>
              </w:rPr>
              <w:t xml:space="preserve">24.6, </w:t>
            </w:r>
            <w:r w:rsidR="001B1552">
              <w:rPr>
                <w:sz w:val="28"/>
                <w:szCs w:val="28"/>
              </w:rPr>
              <w:t xml:space="preserve">24.7, 33, 33.1, </w:t>
            </w:r>
            <w:r w:rsidR="00293407">
              <w:rPr>
                <w:sz w:val="28"/>
                <w:szCs w:val="28"/>
              </w:rPr>
              <w:t>33.2,</w:t>
            </w:r>
            <w:r w:rsidR="00AC37F4">
              <w:rPr>
                <w:sz w:val="28"/>
                <w:szCs w:val="28"/>
              </w:rPr>
              <w:t xml:space="preserve">48, 50.10, 50.11, 50.12, </w:t>
            </w:r>
            <w:r w:rsidR="001B1552">
              <w:rPr>
                <w:sz w:val="28"/>
                <w:szCs w:val="28"/>
              </w:rPr>
              <w:t>50.13 Закона.</w:t>
            </w:r>
          </w:p>
        </w:tc>
      </w:tr>
    </w:tbl>
    <w:p w:rsidR="004E750B" w:rsidRPr="009420B4" w:rsidRDefault="004E750B" w:rsidP="00553A52">
      <w:pPr>
        <w:pStyle w:val="a5"/>
        <w:ind w:left="349"/>
        <w:jc w:val="both"/>
        <w:rPr>
          <w:sz w:val="28"/>
          <w:szCs w:val="28"/>
        </w:rPr>
      </w:pPr>
    </w:p>
    <w:sectPr w:rsidR="004E750B" w:rsidRPr="009420B4" w:rsidSect="009C5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2189"/>
    <w:rsid w:val="000A33AD"/>
    <w:rsid w:val="000A7B8E"/>
    <w:rsid w:val="000B04CC"/>
    <w:rsid w:val="000B5EFC"/>
    <w:rsid w:val="000C2B4E"/>
    <w:rsid w:val="000C408E"/>
    <w:rsid w:val="000D1C25"/>
    <w:rsid w:val="000E45D4"/>
    <w:rsid w:val="000E4AFC"/>
    <w:rsid w:val="000F5F83"/>
    <w:rsid w:val="001039E1"/>
    <w:rsid w:val="00105614"/>
    <w:rsid w:val="00113FCD"/>
    <w:rsid w:val="00114410"/>
    <w:rsid w:val="00127DB5"/>
    <w:rsid w:val="00130FCB"/>
    <w:rsid w:val="00136FAC"/>
    <w:rsid w:val="0014419C"/>
    <w:rsid w:val="001453CB"/>
    <w:rsid w:val="00150D2E"/>
    <w:rsid w:val="001769F6"/>
    <w:rsid w:val="001823A3"/>
    <w:rsid w:val="001829CB"/>
    <w:rsid w:val="001841C7"/>
    <w:rsid w:val="001A05E2"/>
    <w:rsid w:val="001A59D7"/>
    <w:rsid w:val="001A5F21"/>
    <w:rsid w:val="001A77CC"/>
    <w:rsid w:val="001B1552"/>
    <w:rsid w:val="001B7AF5"/>
    <w:rsid w:val="001C61B5"/>
    <w:rsid w:val="001D4F05"/>
    <w:rsid w:val="001F71EA"/>
    <w:rsid w:val="0021334A"/>
    <w:rsid w:val="0021737C"/>
    <w:rsid w:val="00220934"/>
    <w:rsid w:val="0023036B"/>
    <w:rsid w:val="00236370"/>
    <w:rsid w:val="00240658"/>
    <w:rsid w:val="0024619C"/>
    <w:rsid w:val="00247AD6"/>
    <w:rsid w:val="00250BD9"/>
    <w:rsid w:val="00293407"/>
    <w:rsid w:val="002A14C1"/>
    <w:rsid w:val="002B2A31"/>
    <w:rsid w:val="002C2ADD"/>
    <w:rsid w:val="002C45A4"/>
    <w:rsid w:val="002C4F0C"/>
    <w:rsid w:val="002D2D6E"/>
    <w:rsid w:val="002D46D0"/>
    <w:rsid w:val="002E25F9"/>
    <w:rsid w:val="002F1254"/>
    <w:rsid w:val="002F7024"/>
    <w:rsid w:val="00304352"/>
    <w:rsid w:val="0030446E"/>
    <w:rsid w:val="00304F25"/>
    <w:rsid w:val="0031135C"/>
    <w:rsid w:val="00325452"/>
    <w:rsid w:val="00325774"/>
    <w:rsid w:val="003332DA"/>
    <w:rsid w:val="00345A41"/>
    <w:rsid w:val="00346CEC"/>
    <w:rsid w:val="003619FA"/>
    <w:rsid w:val="0036574A"/>
    <w:rsid w:val="00366302"/>
    <w:rsid w:val="00384D0D"/>
    <w:rsid w:val="00391E68"/>
    <w:rsid w:val="00392555"/>
    <w:rsid w:val="003A3E01"/>
    <w:rsid w:val="003E616F"/>
    <w:rsid w:val="003F0DBB"/>
    <w:rsid w:val="00401AE3"/>
    <w:rsid w:val="00405C3C"/>
    <w:rsid w:val="00415B10"/>
    <w:rsid w:val="0043017C"/>
    <w:rsid w:val="00431036"/>
    <w:rsid w:val="00433AA9"/>
    <w:rsid w:val="00436D2F"/>
    <w:rsid w:val="004449FF"/>
    <w:rsid w:val="00446D82"/>
    <w:rsid w:val="004546C1"/>
    <w:rsid w:val="0045560B"/>
    <w:rsid w:val="004557CF"/>
    <w:rsid w:val="00460151"/>
    <w:rsid w:val="00460405"/>
    <w:rsid w:val="00460E44"/>
    <w:rsid w:val="00467E44"/>
    <w:rsid w:val="00477741"/>
    <w:rsid w:val="00484A53"/>
    <w:rsid w:val="004A0C4D"/>
    <w:rsid w:val="004A2C19"/>
    <w:rsid w:val="004A3C2B"/>
    <w:rsid w:val="004B148B"/>
    <w:rsid w:val="004B1615"/>
    <w:rsid w:val="004B6738"/>
    <w:rsid w:val="004B7DA6"/>
    <w:rsid w:val="004D57DD"/>
    <w:rsid w:val="004E2E40"/>
    <w:rsid w:val="004E750B"/>
    <w:rsid w:val="004F48AF"/>
    <w:rsid w:val="004F48E7"/>
    <w:rsid w:val="00502FDB"/>
    <w:rsid w:val="005032A4"/>
    <w:rsid w:val="00511F57"/>
    <w:rsid w:val="00525A68"/>
    <w:rsid w:val="005327B6"/>
    <w:rsid w:val="00533E72"/>
    <w:rsid w:val="00543B87"/>
    <w:rsid w:val="00552682"/>
    <w:rsid w:val="0055382D"/>
    <w:rsid w:val="00553A52"/>
    <w:rsid w:val="00553DD1"/>
    <w:rsid w:val="00557E7C"/>
    <w:rsid w:val="00592DB6"/>
    <w:rsid w:val="0059656D"/>
    <w:rsid w:val="005A139F"/>
    <w:rsid w:val="005A2B34"/>
    <w:rsid w:val="005A7225"/>
    <w:rsid w:val="005C158C"/>
    <w:rsid w:val="005D4E53"/>
    <w:rsid w:val="005F0E1A"/>
    <w:rsid w:val="005F23F9"/>
    <w:rsid w:val="005F6545"/>
    <w:rsid w:val="00622196"/>
    <w:rsid w:val="00622B06"/>
    <w:rsid w:val="00623B0B"/>
    <w:rsid w:val="00627A13"/>
    <w:rsid w:val="00631111"/>
    <w:rsid w:val="006528DC"/>
    <w:rsid w:val="00654411"/>
    <w:rsid w:val="00655C0A"/>
    <w:rsid w:val="00693CD4"/>
    <w:rsid w:val="0069442D"/>
    <w:rsid w:val="00694632"/>
    <w:rsid w:val="006A019B"/>
    <w:rsid w:val="006A6E32"/>
    <w:rsid w:val="006B67A4"/>
    <w:rsid w:val="006C3034"/>
    <w:rsid w:val="006E1AE8"/>
    <w:rsid w:val="006E5F85"/>
    <w:rsid w:val="006F4108"/>
    <w:rsid w:val="006F6079"/>
    <w:rsid w:val="00702DF3"/>
    <w:rsid w:val="007030ED"/>
    <w:rsid w:val="00711876"/>
    <w:rsid w:val="00715671"/>
    <w:rsid w:val="00725698"/>
    <w:rsid w:val="00733551"/>
    <w:rsid w:val="00735201"/>
    <w:rsid w:val="007369BC"/>
    <w:rsid w:val="00737223"/>
    <w:rsid w:val="00741E6E"/>
    <w:rsid w:val="0074385A"/>
    <w:rsid w:val="0075577A"/>
    <w:rsid w:val="00756FD8"/>
    <w:rsid w:val="00761350"/>
    <w:rsid w:val="00765ACB"/>
    <w:rsid w:val="00774225"/>
    <w:rsid w:val="00775EB0"/>
    <w:rsid w:val="0078014A"/>
    <w:rsid w:val="007847AB"/>
    <w:rsid w:val="00791B6B"/>
    <w:rsid w:val="00792A32"/>
    <w:rsid w:val="00793874"/>
    <w:rsid w:val="007A1321"/>
    <w:rsid w:val="007A58F5"/>
    <w:rsid w:val="007B008F"/>
    <w:rsid w:val="007B00D9"/>
    <w:rsid w:val="007C71F5"/>
    <w:rsid w:val="007D7763"/>
    <w:rsid w:val="007F6638"/>
    <w:rsid w:val="007F7D5C"/>
    <w:rsid w:val="0080633F"/>
    <w:rsid w:val="008242CA"/>
    <w:rsid w:val="008329EF"/>
    <w:rsid w:val="0083721D"/>
    <w:rsid w:val="0084052A"/>
    <w:rsid w:val="0084546D"/>
    <w:rsid w:val="008561D3"/>
    <w:rsid w:val="008563B3"/>
    <w:rsid w:val="008569C2"/>
    <w:rsid w:val="00871DFC"/>
    <w:rsid w:val="00885ED4"/>
    <w:rsid w:val="0089409B"/>
    <w:rsid w:val="00897E61"/>
    <w:rsid w:val="008A53B0"/>
    <w:rsid w:val="008A5FC7"/>
    <w:rsid w:val="008A689A"/>
    <w:rsid w:val="008B0E87"/>
    <w:rsid w:val="008C172E"/>
    <w:rsid w:val="008C2A00"/>
    <w:rsid w:val="008C77A7"/>
    <w:rsid w:val="008C7B20"/>
    <w:rsid w:val="008E5F0A"/>
    <w:rsid w:val="008F0D8F"/>
    <w:rsid w:val="008F1EA8"/>
    <w:rsid w:val="00901120"/>
    <w:rsid w:val="0092326D"/>
    <w:rsid w:val="00924E38"/>
    <w:rsid w:val="00940988"/>
    <w:rsid w:val="00941D8F"/>
    <w:rsid w:val="009420B4"/>
    <w:rsid w:val="0094736B"/>
    <w:rsid w:val="009620E7"/>
    <w:rsid w:val="00967012"/>
    <w:rsid w:val="0097093D"/>
    <w:rsid w:val="00974D17"/>
    <w:rsid w:val="009913FD"/>
    <w:rsid w:val="009A108A"/>
    <w:rsid w:val="009A4ADE"/>
    <w:rsid w:val="009B446F"/>
    <w:rsid w:val="009B7945"/>
    <w:rsid w:val="009C3AE0"/>
    <w:rsid w:val="009C587D"/>
    <w:rsid w:val="009C6816"/>
    <w:rsid w:val="009E6557"/>
    <w:rsid w:val="009F25E3"/>
    <w:rsid w:val="00A0172E"/>
    <w:rsid w:val="00A03C1D"/>
    <w:rsid w:val="00A327A0"/>
    <w:rsid w:val="00A34292"/>
    <w:rsid w:val="00A3626C"/>
    <w:rsid w:val="00A3717E"/>
    <w:rsid w:val="00A51EFD"/>
    <w:rsid w:val="00A51F1F"/>
    <w:rsid w:val="00A52E4E"/>
    <w:rsid w:val="00A603B6"/>
    <w:rsid w:val="00A76315"/>
    <w:rsid w:val="00A801D0"/>
    <w:rsid w:val="00A80A03"/>
    <w:rsid w:val="00A82810"/>
    <w:rsid w:val="00AA232E"/>
    <w:rsid w:val="00AC37F4"/>
    <w:rsid w:val="00AC6C71"/>
    <w:rsid w:val="00AD45D4"/>
    <w:rsid w:val="00AE782C"/>
    <w:rsid w:val="00AF1DCD"/>
    <w:rsid w:val="00AF4296"/>
    <w:rsid w:val="00B017B2"/>
    <w:rsid w:val="00B051BE"/>
    <w:rsid w:val="00B0697E"/>
    <w:rsid w:val="00B215D2"/>
    <w:rsid w:val="00B23B98"/>
    <w:rsid w:val="00B24FE1"/>
    <w:rsid w:val="00B26C5C"/>
    <w:rsid w:val="00B27569"/>
    <w:rsid w:val="00B402B3"/>
    <w:rsid w:val="00B42ABB"/>
    <w:rsid w:val="00B42F38"/>
    <w:rsid w:val="00B50BF9"/>
    <w:rsid w:val="00B54AEE"/>
    <w:rsid w:val="00B60976"/>
    <w:rsid w:val="00B60BD0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C0B27"/>
    <w:rsid w:val="00BC356A"/>
    <w:rsid w:val="00BC3576"/>
    <w:rsid w:val="00BC35E7"/>
    <w:rsid w:val="00BD41FD"/>
    <w:rsid w:val="00BD701A"/>
    <w:rsid w:val="00BE3757"/>
    <w:rsid w:val="00BF612E"/>
    <w:rsid w:val="00C146B6"/>
    <w:rsid w:val="00C23104"/>
    <w:rsid w:val="00C23924"/>
    <w:rsid w:val="00C33DCF"/>
    <w:rsid w:val="00C439AC"/>
    <w:rsid w:val="00C466C6"/>
    <w:rsid w:val="00C47177"/>
    <w:rsid w:val="00C576DC"/>
    <w:rsid w:val="00C73456"/>
    <w:rsid w:val="00C74E6B"/>
    <w:rsid w:val="00C80008"/>
    <w:rsid w:val="00C808B1"/>
    <w:rsid w:val="00C84A8D"/>
    <w:rsid w:val="00C96DB1"/>
    <w:rsid w:val="00CA4414"/>
    <w:rsid w:val="00CF12E2"/>
    <w:rsid w:val="00CF174C"/>
    <w:rsid w:val="00D37984"/>
    <w:rsid w:val="00D444A5"/>
    <w:rsid w:val="00D4621E"/>
    <w:rsid w:val="00D46466"/>
    <w:rsid w:val="00D507E9"/>
    <w:rsid w:val="00D54009"/>
    <w:rsid w:val="00D73271"/>
    <w:rsid w:val="00D75E91"/>
    <w:rsid w:val="00D87206"/>
    <w:rsid w:val="00D90F74"/>
    <w:rsid w:val="00D933A1"/>
    <w:rsid w:val="00D958FD"/>
    <w:rsid w:val="00DB09EC"/>
    <w:rsid w:val="00DB133C"/>
    <w:rsid w:val="00DB2336"/>
    <w:rsid w:val="00DB2662"/>
    <w:rsid w:val="00DB7075"/>
    <w:rsid w:val="00DC0BF4"/>
    <w:rsid w:val="00DC4072"/>
    <w:rsid w:val="00DC4357"/>
    <w:rsid w:val="00DE1609"/>
    <w:rsid w:val="00DF4E59"/>
    <w:rsid w:val="00DF6443"/>
    <w:rsid w:val="00E00097"/>
    <w:rsid w:val="00E05208"/>
    <w:rsid w:val="00E12332"/>
    <w:rsid w:val="00E323C9"/>
    <w:rsid w:val="00E333FF"/>
    <w:rsid w:val="00E54817"/>
    <w:rsid w:val="00E67631"/>
    <w:rsid w:val="00E71DA9"/>
    <w:rsid w:val="00E75EA2"/>
    <w:rsid w:val="00E77A32"/>
    <w:rsid w:val="00E96C2A"/>
    <w:rsid w:val="00EB038C"/>
    <w:rsid w:val="00EB6A73"/>
    <w:rsid w:val="00EC4406"/>
    <w:rsid w:val="00EC70B6"/>
    <w:rsid w:val="00ED57A7"/>
    <w:rsid w:val="00ED5909"/>
    <w:rsid w:val="00EF0A1C"/>
    <w:rsid w:val="00EF13B5"/>
    <w:rsid w:val="00EF173E"/>
    <w:rsid w:val="00EF39CE"/>
    <w:rsid w:val="00F018BE"/>
    <w:rsid w:val="00F021FF"/>
    <w:rsid w:val="00F02912"/>
    <w:rsid w:val="00F02E42"/>
    <w:rsid w:val="00F17705"/>
    <w:rsid w:val="00F1780C"/>
    <w:rsid w:val="00F17E3A"/>
    <w:rsid w:val="00F21BFD"/>
    <w:rsid w:val="00F21F74"/>
    <w:rsid w:val="00F223F3"/>
    <w:rsid w:val="00F25E13"/>
    <w:rsid w:val="00F60C0D"/>
    <w:rsid w:val="00F71BFB"/>
    <w:rsid w:val="00F76711"/>
    <w:rsid w:val="00F7696A"/>
    <w:rsid w:val="00F80210"/>
    <w:rsid w:val="00F82952"/>
    <w:rsid w:val="00F82BE0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0910"/>
    <w:rsid w:val="00FC1562"/>
    <w:rsid w:val="00FC3997"/>
    <w:rsid w:val="00FE13E6"/>
    <w:rsid w:val="00FE60BC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9FA2-A408-479F-A405-8F9A76C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12</cp:revision>
  <cp:lastPrinted>2016-04-14T12:44:00Z</cp:lastPrinted>
  <dcterms:created xsi:type="dcterms:W3CDTF">2016-04-14T06:22:00Z</dcterms:created>
  <dcterms:modified xsi:type="dcterms:W3CDTF">2016-04-26T05:36:00Z</dcterms:modified>
</cp:coreProperties>
</file>